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ab692f-34e8-4bfd-b19d-76cd67f25d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822214-cc2f-49bc-bcf5-5d3a27e7a5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cca47d-7fa6-4088-a07e-3a7d3e5400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6130bd-4daf-441c-9ec6-9a26d2e82f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74a069-4559-4651-8451-ee503f90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a8afe0-4898-417b-bee1-1b7e416282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991717-da7d-42c4-9321-636c40c74e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76e94a-a0b1-442b-bb2c-189048315d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26507b-d6ca-43cb-af0f-415ea10ec7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b69a78-472a-4e50-af67-3c3bd1b5ac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27ca8b-a74d-46ba-afbb-6697baf803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ae71b6-d300-4062-8ce1-a29f4bf703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bc039f-f3cc-4b58-abe2-432f7558a3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0a67c9-3512-4a19-9d0e-1701325362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549cef-4663-4b29-ab1b-c17051d322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726c9f-1e2a-4a27-a4ef-0c909b1547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023fa4-1495-40ad-baa9-391bf08c38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d4c0ef-0df6-4e03-9c98-8dde7e580c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7d131a-2cc7-4417-aad5-053e077f1f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f586e2-bf79-488c-a1f9-0c4a1b8574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1b28cd-dab4-4fc2-8b46-822756f10d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733c3f-8a4b-4ad6-b85d-196a5d0bb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daf214-c00a-41a0-97c7-06e03679e8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1a7631-ffbc-4fc9-b804-55cc401050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4ca0a4-8d3a-4da2-83b6-c4b500e158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75f73d-8623-4ef9-bb3f-ceb75edfb1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28813d-709d-48da-be25-64c9a34884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64ea17-313d-482e-bfdb-52a23b6b63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c2367c-127f-4618-8aa6-ff5df880a2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74a069-4559-4651-8451-ee503f90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4eda4b-6912-4514-8e58-3f58d6788a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91d75d-a3f6-4f08-b337-d3ca7e0844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7c1562-a745-47c3-affd-90ba861bde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2b2331-ec28-42ea-9d27-9d349368a6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50768a-30ee-4937-b0b4-86b6bf2628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746116-9c5f-4a68-b4b5-e9c61486f3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b9c453-cea7-4d33-adcd-83513c0f42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a719fd-d06a-43be-9bc5-b00206806a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5ccc26-5c86-4038-bef6-c9e6ce9fcc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b4df19-160d-475c-a9ec-eaac75f269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c928e9-ce83-427b-812f-ced96123ec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903902-3a0b-46ad-a730-24b78caf56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5d2971-6579-40dc-bc4b-b643b4ea66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0e68d3-5024-4691-94c8-ed5bad22ea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82545e-8e33-43a4-8c6f-9cdc05d061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021248-842f-4aa2-bbcd-da85a293af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a9bba8-0eb2-4a43-be1e-e15267bbd5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61a52d-03ba-48a9-84b1-b18543d624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0730b2-2730-462e-aac6-a8e947fee7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c939e0-9781-4add-80b7-03939ea4ca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92329c-ba1c-48bf-8e8c-cecc7c1060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415d05-8f9a-4261-8ff8-6eae517069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784999-df08-48e4-8c54-4b04689f2d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ae71b6-d300-4062-8ce1-a29f4bf703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56d9fa-6a35-4115-b324-5b856c5504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944ed0-f893-496e-98e5-308ee04e74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35dcdb-c9da-4ba4-aedd-369c54b16f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49f85c-edae-492c-9f35-258998d441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bbdacd-df48-4402-9627-3d8b5e2a68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0150f5-d982-4319-95d4-7d385e25bb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45fe63-71d2-4e1e-a4ec-6302f5c1fb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6ad4f3-afd1-43e3-b800-26d8ce881e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49a1cc-79a3-4b23-bbc4-f24d23022b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b6e8d9-0d0a-491e-aa69-b722ccf2cc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5335e7-e184-419f-9c0a-89369e8706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6ed4f8-37e1-4b73-9f9f-77e2849df5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9700cd-eabf-4aa8-b4d7-b5724ebdbc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f1183a-3142-4f91-bffe-be7c4b8d7a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2e54f1-6664-41c9-a54e-6af26a769f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a9d355-40bf-41f2-9d74-a96bf3069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b12858-83a5-4fe0-a824-0c7a9a65e6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dc38ca-9c16-48e4-8f6c-5f58389ac0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af43fc-13be-4cd2-bd32-fa1dfcec33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a9d355-40bf-41f2-9d74-a96bf3069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42c78c-9543-4dcd-9502-6d87e803fd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6981ab-10df-4c90-91d4-fea02c7830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22d695-42b8-4329-bc67-9a5491429d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295fbd-5214-4851-9edb-9a4cc829c0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5479db-6f65-47b8-9df0-e821796618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260a92-0911-42ec-b6b9-874634b6a2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5d79a1-89c3-4687-a721-8912f2e163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b96a42-22fc-4022-9670-a02f551b26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26691c-14fb-4886-9821-66c3a779dd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cbffeb-6e97-4ae2-80f5-555a23eba0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03a9ea-b97d-4e75-93db-994af7d446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74fec0-edc3-4ed3-88f9-5df7a05d93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b60745-5078-4c86-a82e-a9646597cb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b88c61-d22a-4a66-9ac5-2e426bd004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790c7d-5b3f-4085-a307-02f0f8077a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87a3c2-0816-46cd-9455-2a827a943b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ddffdd-7763-4ff1-823c-8b9fd4ad4b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8017df-a85a-4f7f-a953-7cf879dd77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09e716-f37d-49ce-a54f-c1941f665c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7816ac-0beb-4a56-bb8a-5071a1ee12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0000bb-c641-4c0d-ab48-d9246f817d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62ddaa-b045-46d6-a18c-d932f19d2c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98b1c1-3192-4b2c-b42e-460c941dbe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bed04c-edc2-4647-be98-82510bb1a8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aa587d-4dcd-4503-a856-89f9a1ea71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69fddb-00fc-4948-b827-7315fd0e6f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3ca45b-1cce-4a1f-bb7e-0683a92d49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f88dc1-c668-4cd4-9aa5-1d4fb04207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c589b3-dbc0-4a29-ac0e-6f2288ad30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9b8036-4b68-4b75-b64c-685bd404d6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b4e64f-43fd-4de1-99df-67d65333f6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c740c1-b325-4ecd-ba8b-6ee929c57f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1fa6a3-3466-486c-b0e3-52069c1417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d9a2dc-db1b-429a-bcd2-3096b8368d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74a069-4559-4651-8451-ee503f90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a34288-dea7-4b71-abf0-6c509526cd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a0ff6a-ad6d-4dd7-b5de-3e7f01bc86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8278da-e569-409e-9a1a-0e7fbddc01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0feff3-6895-4c82-b115-9dbcbc807c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af542e-dab1-4fe9-9ec6-008c9cca38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1b235c-c05d-4abf-be59-d44af58a54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367b3-1480-4ada-bec8-2a80aa1554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c2cb22-db39-42f1-a113-9253c16af0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80163e-bdda-44b5-8b95-c2f1bbbb7e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ae71b6-d300-4062-8ce1-a29f4bf703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3b579a-ff2d-4aa6-aeb8-8588e3cc9a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0730b2-2730-462e-aac6-a8e947fee7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9700cd-eabf-4aa8-b4d7-b5724ebdbc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dc0a74-2ab7-4b7e-93c3-31b8b9407e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9a046c-fe3e-4a8f-886c-edcec95135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28ca1c-3951-4dfc-bfd9-8e7bd54764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855a6a-6999-4f65-9682-e2942d720f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6db25b-51c9-4b3a-9d9b-7a3c20a205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0b9777-8509-481b-99c3-93d8110248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c58b76-9bb1-4e0b-893a-e45b3c9255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3bcc75-927b-4a8c-985b-48d7b869b7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536674-2886-4c68-8c2d-0e22001e84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2ab747-65f4-43fb-99da-97d5ebdae7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6db25b-51c9-4b3a-9d9b-7a3c20a205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dbee1a-71b3-4a5e-b23f-f9ff1ddea6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acfe9f-4bba-4b1f-861b-ae78c4c3f4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39242e-d01b-4fce-ada9-50c6e26300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438e39-9571-4f91-bec4-490aaf06cd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203b18-1af3-4304-96c1-dae58c6410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1fe4a3-5322-4fa1-9299-8dcda54da5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70c91b-9f2f-4fcb-a761-09501d7ed3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42eff6-b6d7-4d92-bf85-d0b9f54109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ab88cb-e0bb-464c-a484-c3bed6833b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0730b2-2730-462e-aac6-a8e947fee7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a4f285-ae47-490e-8d42-004394690d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08f433-0f47-4088-a760-3e042af43f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f35b32-34fd-49fe-8869-f5e904b1a1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04cc57-2be8-4135-9869-b6acfa3842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44ea17-916f-4204-9cff-82bc9d3eec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92bee1-f30d-4b6f-b47d-ea944ff04a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02bf6c-f17b-4134-9491-ef80427fa6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e0fa22-0ce3-4e77-9d60-b63879254e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81e70f-2abc-4427-8812-69a6c84472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bbf158-82cc-4add-84a7-633a8730e5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1ef597-537f-43c7-97b7-c548a48dd2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08f433-0f47-4088-a760-3e042af43f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6a233c-1b42-4177-b07a-4e68dca71c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64e3c2-f650-4614-8075-d463c46f4f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a404cc-9546-4d4d-81ae-6fb054052e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043071-855c-4c22-9281-af2805ac7e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5b4e32-7365-4e94-a4ef-467ce8ef27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34dfc4-e146-4924-b777-fa596a599b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5fa4cd-6c72-496e-be7a-e396a92979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41700b-78e0-4c08-9189-37f16758ba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4d9a81-0da6-4308-b5eb-dc177cdb25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fe378d-3c6c-4a50-b5d6-528edd442a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c112e6-a89f-4e82-8e59-286e4895cd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ff9ee7-94b0-4439-8a22-2db0566bc5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891aaa-9806-4d07-8272-c3805b732b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b81f53-76bc-43d6-a386-3014c2f385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9e73ce-6241-43ae-ab27-5e534c6a87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dab37a-525a-4e3f-aca2-238ceb0133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5f3f75-e62c-4c9e-a992-a5e50a07c2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a6bf48-75d1-46a2-8996-eeb580134e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7f0ee4-a8fd-4253-a3ec-2d13b453a7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2a2050-99e1-4fb6-a947-dfc145682d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1f5421-f60a-46e1-b365-72196570d0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e61cf9-578d-49e9-ad00-4429e5cb74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2ec1e5-11c4-42d6-b0e1-800265609a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9c8df2-d6a5-4d46-80ad-b7328df5e4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da7eb5-7814-49fa-a5bd-6a379d41ce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90ea63-14fa-4e7d-874c-f9bf1c251b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013da7-cd63-4dbb-9c2c-48a24d89c6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cbb839-f5d0-4a8f-808f-9009ceab81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f8225c-153b-4a6f-8531-b7d24486f6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e79bca-c60a-49d9-8992-4753f711a9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023fa4-1495-40ad-baa9-391bf08c38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2f37c3-e2b6-4c22-9e82-024e19a35c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c21b3a-319e-44d0-a8c4-17c7bd542e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25fcad-0a50-4d1d-b708-91cda41d9b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0fc3e6-ebe5-405d-893c-33f25c31d5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d20078-4680-4d8b-8df5-815290eefb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293d56-9a1b-4209-95d7-167368f20a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b425b9-3101-4df4-ae67-43ae9ffa58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468dc3-cf0b-4c98-9509-b6e1fac32f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411b95-1f40-42e9-a64e-504ce3c304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3d85cd-2d66-470d-a74b-dd1daa8223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112d31-0f80-49a7-8abc-4b8a90fa88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deabd1-74a0-48ed-a181-fe277bb35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bc6490-2771-4acf-9082-cd5b446dc8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d60c44-a940-40a8-831e-120bb294af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b36ca0-dc08-4d1d-ac7f-0bd21bdafa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783784-bccf-4b7a-8950-684a0b5b55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6cb266-3e40-4c83-b9d3-6449d19bfd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cd9d27-005d-498f-871c-a2e074be47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cf2338-04aa-4852-accb-06a98550ae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0a7fc-902f-4430-87e1-db76dfd5d5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69da9b-37fa-4a99-8da7-00807dfdf2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63a571-b167-4bd6-a281-0eada64e1f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a99a5f-d022-44ea-98dc-8f2ac79eb9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1df458-4ee1-4ce2-a507-195568afa6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9a4bbc-5f3f-4b05-b28d-70f556c347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657808-91fd-4d47-8990-8087de7706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deabd1-74a0-48ed-a181-fe277bb35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bc6490-2771-4acf-9082-cd5b446dc8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131170-dc33-4d27-a50f-9659b3ea53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d5bdc4-0be0-4797-8e63-63e3778171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f90f52-7500-4898-b9ca-319dcf1e58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960bc8-42ba-4663-a62b-649a9ab77c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8f18ad-5342-43ce-8be8-babbcb5ffe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f3b609-0763-414b-99a1-eabe43f7d7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c3a21e-61ac-49de-b49d-06c9d439b3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e54c2a-c1b0-4b0b-a120-8386fdd4d5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35dcdb-c9da-4ba4-aedd-369c54b16f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9201f7-6dc9-4985-8f1b-54b7d86c56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0730b2-2730-462e-aac6-a8e947fee7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f26732-8af5-461e-9e9f-50a3a6750f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3db741-1528-4a37-b945-98e1b919ea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